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6C14" w14:textId="77777777" w:rsidR="007C4D77" w:rsidRPr="00E55AF1" w:rsidRDefault="007C4D77" w:rsidP="00605795">
      <w:pPr>
        <w:pStyle w:val="NormalWeb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outlineLvl w:val="1"/>
        <w:rPr>
          <w:rFonts w:ascii="Calibri" w:hAnsi="Calibri" w:cs="Calibri"/>
          <w:b/>
          <w:sz w:val="21"/>
          <w:szCs w:val="21"/>
        </w:rPr>
      </w:pPr>
      <w:bookmarkStart w:id="0" w:name="_Toc37844966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r w:rsidR="007537DB">
        <w:rPr>
          <w:rFonts w:ascii="Calibri" w:hAnsi="Calibri" w:cs="Calibri"/>
          <w:b/>
          <w:sz w:val="21"/>
          <w:szCs w:val="21"/>
        </w:rPr>
        <w:t>7</w:t>
      </w:r>
      <w:r w:rsidRPr="00E55AF1">
        <w:rPr>
          <w:rFonts w:ascii="Calibri" w:hAnsi="Calibri" w:cs="Calibri"/>
          <w:b/>
          <w:sz w:val="21"/>
          <w:szCs w:val="21"/>
        </w:rPr>
        <w:t xml:space="preserve">. </w:t>
      </w:r>
      <w:bookmarkEnd w:id="0"/>
      <w:r w:rsidR="000075C7">
        <w:rPr>
          <w:rFonts w:ascii="Calibri" w:hAnsi="Calibri" w:cs="Calibri"/>
          <w:b/>
          <w:sz w:val="21"/>
          <w:szCs w:val="21"/>
        </w:rPr>
        <w:t>DECLARACIÓ D’UBICACIÓ DE SERVIDORS</w:t>
      </w:r>
    </w:p>
    <w:tbl>
      <w:tblPr>
        <w:tblW w:w="9009" w:type="dxa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3F014D" w:rsidRPr="00810B0A" w14:paraId="66004BED" w14:textId="77777777" w:rsidTr="003F014D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6DF3F45C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2F256FF" w14:textId="77777777" w:rsidR="003F014D" w:rsidRPr="00742956" w:rsidRDefault="003F014D" w:rsidP="00742956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742956">
              <w:rPr>
                <w:rFonts w:asciiTheme="minorHAnsi" w:hAnsiTheme="minorHAnsi" w:cs="Calibri"/>
                <w:b/>
                <w:sz w:val="21"/>
                <w:szCs w:val="21"/>
              </w:rPr>
              <w:t>AC-202</w:t>
            </w:r>
            <w:r w:rsidR="001E2506">
              <w:rPr>
                <w:rFonts w:asciiTheme="minorHAnsi" w:hAnsiTheme="minorHAnsi" w:cs="Calibri"/>
                <w:b/>
                <w:sz w:val="21"/>
                <w:szCs w:val="21"/>
              </w:rPr>
              <w:t>5</w:t>
            </w:r>
            <w:r w:rsidR="00742956" w:rsidRPr="00742956">
              <w:rPr>
                <w:rFonts w:asciiTheme="minorHAnsi" w:hAnsiTheme="minorHAnsi" w:cs="Calibri"/>
                <w:b/>
                <w:sz w:val="21"/>
                <w:szCs w:val="21"/>
              </w:rPr>
              <w:t>-0000</w:t>
            </w:r>
            <w:r w:rsidR="001E2506">
              <w:rPr>
                <w:rFonts w:asciiTheme="minorHAnsi" w:hAnsiTheme="minorHAnsi" w:cs="Calibri"/>
                <w:b/>
                <w:sz w:val="21"/>
                <w:szCs w:val="21"/>
              </w:rPr>
              <w:t>1137</w:t>
            </w:r>
          </w:p>
        </w:tc>
      </w:tr>
      <w:tr w:rsidR="003F014D" w:rsidRPr="007D067E" w14:paraId="07E96D18" w14:textId="77777777" w:rsidTr="003F014D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346DB464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Títol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FAE2C61" w14:textId="77777777" w:rsidR="003F014D" w:rsidRPr="008E0389" w:rsidRDefault="001E2506" w:rsidP="00B26D8D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rvei de monitoratge complementari al menjador escolar de l’escola Rocabruna de Picamoixons</w:t>
            </w:r>
          </w:p>
        </w:tc>
      </w:tr>
    </w:tbl>
    <w:p w14:paraId="210ADBE8" w14:textId="77777777" w:rsidR="003F014D" w:rsidRPr="00853885" w:rsidRDefault="003F014D" w:rsidP="003F014D">
      <w:pPr>
        <w:pStyle w:val="NormalWeb"/>
        <w:spacing w:before="0" w:after="0"/>
        <w:textAlignment w:val="auto"/>
        <w:rPr>
          <w:rFonts w:asciiTheme="minorHAnsi" w:hAnsiTheme="minorHAnsi" w:cs="Calibri"/>
          <w:b/>
          <w:bCs/>
          <w:sz w:val="21"/>
          <w:szCs w:val="21"/>
        </w:rPr>
      </w:pPr>
      <w:r w:rsidRPr="00853885">
        <w:rPr>
          <w:rFonts w:asciiTheme="minorHAnsi" w:hAnsiTheme="minorHAnsi" w:cs="Calibri"/>
          <w:b/>
          <w:bCs/>
          <w:sz w:val="21"/>
          <w:szCs w:val="21"/>
        </w:rPr>
        <w:t>Dades de l’empresa licitadora</w:t>
      </w:r>
    </w:p>
    <w:tbl>
      <w:tblPr>
        <w:tblW w:w="8922" w:type="dxa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4076"/>
        <w:gridCol w:w="3120"/>
      </w:tblGrid>
      <w:tr w:rsidR="003F014D" w:rsidRPr="00810B0A" w14:paraId="25B1EC70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8A310E0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62CB20B0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5"/>
                <w:placeholder>
                  <w:docPart w:val="24A304F3642445168A2E348D66BD7F1A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0D08F6FB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5C838C3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D3673E5" w14:textId="77777777" w:rsidR="003F014D" w:rsidRPr="00A55353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206"/>
                <w:placeholder>
                  <w:docPart w:val="104632F33532465EB9AF45BD58FA848E"/>
                </w:placeholder>
                <w:showingPlcHdr/>
                <w:text/>
              </w:sdtPr>
              <w:sdtEndPr/>
              <w:sdtContent>
                <w:r w:rsidR="003F014D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3F014D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4AB4E323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BF7A60B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6A9C9F0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F014D" w:rsidRPr="00810B0A" w14:paraId="342F263D" w14:textId="77777777" w:rsidTr="003F014D">
        <w:trPr>
          <w:trHeight w:val="345"/>
        </w:trPr>
        <w:tc>
          <w:tcPr>
            <w:tcW w:w="8922" w:type="dxa"/>
            <w:gridSpan w:val="3"/>
            <w:shd w:val="clear" w:color="auto" w:fill="auto"/>
            <w:vAlign w:val="center"/>
          </w:tcPr>
          <w:p w14:paraId="187AA596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3F014D" w:rsidRPr="00810B0A" w14:paraId="119CFA1E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FDAB539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46714FC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7"/>
                <w:placeholder>
                  <w:docPart w:val="852D5BA4A4B549D98FDC2FAA09C1F4E4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674B5D72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4E33F9F5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3B091A86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8"/>
                <w:placeholder>
                  <w:docPart w:val="361D878DFF08458E81B60DEA1052146E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00742DE3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14CC54A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093990C9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9"/>
                <w:placeholder>
                  <w:docPart w:val="F5A5EA83DB0A4C0FA8037CEE6332727D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6B61CA65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4112028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200B44F9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0"/>
                <w:placeholder>
                  <w:docPart w:val="FE43B6D864A1467BAAB37E30824559F9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04E31C31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19E7F9D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8927018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F014D" w:rsidRPr="00810B0A" w14:paraId="52FE1972" w14:textId="77777777" w:rsidTr="003F014D">
        <w:tc>
          <w:tcPr>
            <w:tcW w:w="8922" w:type="dxa"/>
            <w:gridSpan w:val="3"/>
            <w:shd w:val="clear" w:color="auto" w:fill="auto"/>
            <w:vAlign w:val="center"/>
          </w:tcPr>
          <w:p w14:paraId="17BD449E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3F014D" w:rsidRPr="00810B0A" w14:paraId="7341C07E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922FF28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4EA38C14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1"/>
                <w:placeholder>
                  <w:docPart w:val="DB2163BC3AFB496B88A6CFDB5BC6050C"/>
                </w:placeholder>
                <w:showingPlcHdr/>
              </w:sdtPr>
              <w:sdtEndPr/>
              <w:sdtContent>
                <w:r w:rsidR="003F014D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3F014D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3F014D" w:rsidRPr="00810B0A" w14:paraId="6A893BB0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C828AD3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77148D9A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2"/>
                <w:placeholder>
                  <w:docPart w:val="BB602139E6D041F380B9A407902FFF3A"/>
                </w:placeholder>
                <w:showingPlcHdr/>
                <w:text/>
              </w:sdtPr>
              <w:sdtEndPr/>
              <w:sdtContent>
                <w:r w:rsidR="003F014D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3F014D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698B41E0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DC3BAC3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  <w:r w:rsidR="00066CCB">
              <w:rPr>
                <w:rFonts w:asciiTheme="minorHAnsi" w:hAnsiTheme="minorHAnsi" w:cs="Calibri"/>
                <w:sz w:val="21"/>
                <w:szCs w:val="21"/>
              </w:rPr>
              <w:t>*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48E08CED" w14:textId="77777777" w:rsidR="003F014D" w:rsidRPr="00810B0A" w:rsidRDefault="0046419F" w:rsidP="00066CCB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3"/>
                <w:placeholder>
                  <w:docPart w:val="0B973FEAE5DE42E6B7D0EBAA64B50D7A"/>
                </w:placeholder>
                <w:showingPlcHdr/>
              </w:sdtPr>
              <w:sdtEndPr/>
              <w:sdtContent>
                <w:r w:rsidR="00066CCB" w:rsidRPr="00066CCB">
                  <w:t>escriure</w:t>
                </w:r>
                <w:r w:rsidR="00066CCB" w:rsidRPr="00066CC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F014D" w:rsidRPr="00810B0A" w14:paraId="099212C9" w14:textId="77777777" w:rsidTr="00066CCB">
        <w:trPr>
          <w:trHeight w:val="345"/>
        </w:trPr>
        <w:tc>
          <w:tcPr>
            <w:tcW w:w="5802" w:type="dxa"/>
            <w:gridSpan w:val="2"/>
            <w:shd w:val="clear" w:color="auto" w:fill="auto"/>
            <w:vAlign w:val="center"/>
          </w:tcPr>
          <w:p w14:paraId="1E6B3027" w14:textId="77777777" w:rsidR="003F014D" w:rsidRPr="00810B0A" w:rsidRDefault="00066CCB" w:rsidP="00066CCB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*(Representació que ostenta a l’empresa)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12312BA" w14:textId="77777777" w:rsidR="003F014D" w:rsidRPr="00810B0A" w:rsidRDefault="003F014D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F014D" w:rsidRPr="00810B0A" w14:paraId="1D448C47" w14:textId="77777777" w:rsidTr="003F014D">
        <w:trPr>
          <w:trHeight w:val="345"/>
        </w:trPr>
        <w:tc>
          <w:tcPr>
            <w:tcW w:w="8922" w:type="dxa"/>
            <w:gridSpan w:val="3"/>
            <w:shd w:val="clear" w:color="auto" w:fill="auto"/>
            <w:vAlign w:val="center"/>
          </w:tcPr>
          <w:p w14:paraId="43E758C0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3F014D" w:rsidRPr="00810B0A" w14:paraId="1263DAEF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9C6410E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75BA97F0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4"/>
                <w:placeholder>
                  <w:docPart w:val="0818CC6CBCA143B99CFE8A3664FF7137"/>
                </w:placeholder>
                <w:showingPlcHdr/>
              </w:sdtPr>
              <w:sdtEndPr/>
              <w:sdtContent>
                <w:r w:rsidR="003F014D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3F014D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3F014D" w:rsidRPr="00810B0A" w14:paraId="2D2C9890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BD2C956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215"/>
            <w:placeholder>
              <w:docPart w:val="0A46367174494115B38DCF791708F190"/>
            </w:placeholder>
            <w:date w:fullDate="2020-05-27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gridSpan w:val="2"/>
                <w:shd w:val="clear" w:color="auto" w:fill="auto"/>
                <w:vAlign w:val="center"/>
              </w:tcPr>
              <w:p w14:paraId="008298CD" w14:textId="77777777" w:rsidR="003F014D" w:rsidRPr="00810B0A" w:rsidRDefault="003F014D" w:rsidP="00B26D8D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27 maig de 2020</w:t>
                </w:r>
              </w:p>
            </w:tc>
          </w:sdtContent>
        </w:sdt>
      </w:tr>
      <w:tr w:rsidR="003F014D" w:rsidRPr="00810B0A" w14:paraId="29D4E4AD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2E5869C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A69D9C9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6"/>
                <w:placeholder>
                  <w:docPart w:val="44A886A3B273423DAA398A4681BC9FAF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3F014D" w:rsidRPr="00810B0A" w14:paraId="599F51B1" w14:textId="77777777" w:rsidTr="003F014D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7558B2D" w14:textId="77777777" w:rsidR="003F014D" w:rsidRPr="00810B0A" w:rsidRDefault="003F014D" w:rsidP="00B26D8D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14:paraId="57C91E61" w14:textId="77777777" w:rsidR="003F014D" w:rsidRPr="00810B0A" w:rsidRDefault="0046419F" w:rsidP="00B26D8D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7"/>
                <w:placeholder>
                  <w:docPart w:val="3A5B93FD90994B529BDC75B782D2848E"/>
                </w:placeholder>
                <w:showingPlcHdr/>
              </w:sdtPr>
              <w:sdtEndPr/>
              <w:sdtContent>
                <w:r w:rsidR="003F014D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3F014D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500DE710" w14:textId="77777777" w:rsidR="003F014D" w:rsidRDefault="003F014D" w:rsidP="003F014D">
      <w:pPr>
        <w:pStyle w:val="LO-Normal"/>
        <w:jc w:val="both"/>
        <w:rPr>
          <w:rStyle w:val="Fuentedeprrafopredeter18"/>
          <w:rFonts w:ascii="Calibri" w:hAnsi="Calibri" w:cs="Calibri"/>
          <w:b/>
          <w:color w:val="000000"/>
          <w:sz w:val="20"/>
          <w:szCs w:val="20"/>
          <w:lang w:eastAsia="ca-ES"/>
        </w:rPr>
      </w:pPr>
    </w:p>
    <w:p w14:paraId="40664301" w14:textId="77777777" w:rsidR="003F014D" w:rsidRDefault="003F014D" w:rsidP="003F014D">
      <w:pPr>
        <w:pStyle w:val="LO-Normal"/>
        <w:jc w:val="both"/>
        <w:rPr>
          <w:rFonts w:hint="eastAsia"/>
        </w:rPr>
      </w:pPr>
      <w:r>
        <w:rPr>
          <w:rStyle w:val="Fuentedeprrafopredeter18"/>
          <w:rFonts w:ascii="Calibri" w:hAnsi="Calibri" w:cs="Calibri"/>
          <w:b/>
          <w:color w:val="000000"/>
          <w:sz w:val="20"/>
          <w:szCs w:val="20"/>
          <w:lang w:eastAsia="ca-ES"/>
        </w:rPr>
        <w:t xml:space="preserve">DECLARO </w:t>
      </w:r>
      <w:r>
        <w:rPr>
          <w:rStyle w:val="Fuentedeprrafopredeter18"/>
          <w:rFonts w:ascii="Calibri" w:hAnsi="Calibri" w:cs="Calibri"/>
          <w:color w:val="000000"/>
          <w:sz w:val="20"/>
          <w:szCs w:val="20"/>
          <w:lang w:eastAsia="ca-ES"/>
        </w:rPr>
        <w:t>d’acord amb</w:t>
      </w:r>
      <w:r>
        <w:rPr>
          <w:rStyle w:val="Fuentedeprrafopredeter18"/>
          <w:rFonts w:ascii="Calibri" w:hAnsi="Calibri" w:cs="Calibri"/>
          <w:b/>
          <w:color w:val="000000"/>
          <w:sz w:val="20"/>
          <w:szCs w:val="20"/>
          <w:lang w:eastAsia="ca-ES"/>
        </w:rPr>
        <w:t xml:space="preserve"> </w:t>
      </w:r>
      <w:r>
        <w:rPr>
          <w:rStyle w:val="Fuentedeprrafopredeter18"/>
          <w:rFonts w:ascii="Calibri" w:hAnsi="Calibri" w:cs="Calibri"/>
          <w:sz w:val="20"/>
          <w:szCs w:val="20"/>
        </w:rPr>
        <w:t>el Considerant 81 i l‘art. 28.1 del RGPD oi l’article 122.2.e) de l'LCSP,</w:t>
      </w:r>
    </w:p>
    <w:p w14:paraId="2E25504F" w14:textId="77777777" w:rsidR="003F014D" w:rsidRDefault="003F014D" w:rsidP="003F014D">
      <w:pPr>
        <w:pStyle w:val="LO-Normal"/>
        <w:jc w:val="both"/>
        <w:rPr>
          <w:rFonts w:ascii="Calibri" w:hAnsi="Calibri" w:cs="Calibri"/>
          <w:color w:val="000000"/>
          <w:sz w:val="20"/>
          <w:szCs w:val="20"/>
          <w:lang w:eastAsia="ca-ES"/>
        </w:rPr>
      </w:pPr>
    </w:p>
    <w:p w14:paraId="6886C375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Primer. Que el/s servidor/s on figuraran les dades personals responsabilitat de l’òrgan de contractació, que tractaré en qualitat d’encarregat del tractament per prestar els serveis objecte del contracte:</w:t>
      </w:r>
    </w:p>
    <w:p w14:paraId="15055AC4" w14:textId="41848F0A" w:rsidR="003F014D" w:rsidRDefault="003F014D" w:rsidP="003F014D">
      <w:pPr>
        <w:pStyle w:val="Prrafodelista"/>
        <w:numPr>
          <w:ilvl w:val="0"/>
          <w:numId w:val="5"/>
        </w:numPr>
        <w:tabs>
          <w:tab w:val="left" w:pos="1134"/>
        </w:tabs>
        <w:suppressAutoHyphens w:val="0"/>
        <w:spacing w:before="120" w:after="0" w:line="240" w:lineRule="auto"/>
        <w:ind w:left="567" w:hanging="283"/>
        <w:contextualSpacing w:val="0"/>
        <w:jc w:val="both"/>
      </w:pPr>
      <w:r>
        <w:rPr>
          <w:color w:val="000000"/>
          <w:sz w:val="20"/>
          <w:szCs w:val="20"/>
          <w:lang w:eastAsia="ca-ES"/>
        </w:rPr>
        <w:t xml:space="preserve">Estaran ubicats fora de l'Espai Econòmic Europeu   </w:t>
      </w:r>
      <w:sdt>
        <w:sdtPr>
          <w:rPr>
            <w:color w:val="000000"/>
            <w:sz w:val="20"/>
            <w:szCs w:val="20"/>
            <w:shd w:val="clear" w:color="auto" w:fill="C0C0C0"/>
            <w:lang w:eastAsia="ca-ES"/>
          </w:rPr>
          <w:id w:val="-15253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19F"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C0C0C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 SÍ                </w:t>
      </w:r>
      <w:sdt>
        <w:sdtPr>
          <w:rPr>
            <w:color w:val="000000"/>
            <w:sz w:val="20"/>
            <w:szCs w:val="20"/>
            <w:shd w:val="clear" w:color="auto" w:fill="C0C0C0"/>
            <w:lang w:eastAsia="ca-ES"/>
          </w:rPr>
          <w:id w:val="-9374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C0C0C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 NO</w:t>
      </w:r>
    </w:p>
    <w:p w14:paraId="0977BCF7" w14:textId="77777777" w:rsidR="003F014D" w:rsidRDefault="003F014D" w:rsidP="003F014D">
      <w:pPr>
        <w:pStyle w:val="Standard"/>
        <w:tabs>
          <w:tab w:val="left" w:pos="1134"/>
        </w:tabs>
        <w:suppressAutoHyphens w:val="0"/>
        <w:ind w:left="567" w:hanging="283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51990634" w14:textId="77777777" w:rsidR="003F014D" w:rsidRDefault="003F014D" w:rsidP="003F014D">
      <w:pPr>
        <w:pStyle w:val="Prrafodelista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567" w:hanging="283"/>
        <w:contextualSpacing w:val="0"/>
        <w:jc w:val="both"/>
      </w:pPr>
      <w:r>
        <w:rPr>
          <w:color w:val="000000"/>
          <w:sz w:val="20"/>
          <w:szCs w:val="20"/>
          <w:lang w:eastAsia="ca-ES"/>
        </w:rPr>
        <w:t xml:space="preserve">Que els servidors destinats per a l'execució de l'objecte de el contracte es troben en un dels següents països o territoris: Suïssa; Canadà; Argentina; Guernsey: Illa de Man; Jersei; Illes Fèroe; Andorra; Israel; Uruguai; Nova Zelanda; Japó; Estats Units. Aplicable a les entitats certificades en el marc de l'Escut de Privacitat UE-EUA. Decisió (UE) 2016/1250 de la Comissió, de 12 de juliol de 2016    </w:t>
      </w:r>
      <w:sdt>
        <w:sdtPr>
          <w:rPr>
            <w:color w:val="000000"/>
            <w:sz w:val="20"/>
            <w:szCs w:val="20"/>
            <w:lang w:eastAsia="ca-ES"/>
          </w:rPr>
          <w:id w:val="-14277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SÍ               </w:t>
      </w:r>
      <w:sdt>
        <w:sdtPr>
          <w:rPr>
            <w:color w:val="000000"/>
            <w:sz w:val="20"/>
            <w:szCs w:val="20"/>
            <w:shd w:val="clear" w:color="auto" w:fill="C0C0C0"/>
            <w:lang w:eastAsia="ca-ES"/>
          </w:rPr>
          <w:id w:val="-142942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C0C0C0"/>
              <w:lang w:eastAsia="ca-ES"/>
            </w:rPr>
            <w:t>☐</w:t>
          </w:r>
        </w:sdtContent>
      </w:sdt>
      <w:r>
        <w:rPr>
          <w:color w:val="000000"/>
          <w:sz w:val="20"/>
          <w:szCs w:val="20"/>
          <w:shd w:val="clear" w:color="auto" w:fill="C0C0C0"/>
          <w:lang w:eastAsia="ca-ES"/>
        </w:rPr>
        <w:t xml:space="preserve"> NO</w:t>
      </w:r>
    </w:p>
    <w:p w14:paraId="768FD4C0" w14:textId="77777777" w:rsidR="003F014D" w:rsidRDefault="003F014D" w:rsidP="003F014D">
      <w:pPr>
        <w:pStyle w:val="Standard"/>
        <w:tabs>
          <w:tab w:val="left" w:pos="1134"/>
        </w:tabs>
        <w:suppressAutoHyphens w:val="0"/>
        <w:ind w:left="567" w:hanging="283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06E1BE1E" w14:textId="77777777" w:rsidR="003F014D" w:rsidRDefault="003F014D" w:rsidP="003F014D">
      <w:pPr>
        <w:pStyle w:val="Prrafodelista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567" w:hanging="283"/>
        <w:contextualSpacing w:val="0"/>
        <w:jc w:val="both"/>
      </w:pPr>
      <w:r>
        <w:rPr>
          <w:color w:val="000000"/>
          <w:sz w:val="20"/>
          <w:szCs w:val="20"/>
          <w:lang w:eastAsia="ca-ES"/>
        </w:rPr>
        <w:t xml:space="preserve">En cas d’estar ubicats els servidors en un altre país o territori diferent als anteriors, indicar-ho: </w:t>
      </w:r>
      <w:sdt>
        <w:sdtPr>
          <w:rPr>
            <w:color w:val="000000"/>
            <w:sz w:val="20"/>
            <w:szCs w:val="20"/>
            <w:lang w:eastAsia="ca-ES"/>
          </w:rPr>
          <w:id w:val="540870442"/>
          <w:placeholder>
            <w:docPart w:val="DefaultPlaceholder_1081868574"/>
          </w:placeholder>
        </w:sdtPr>
        <w:sdtEndPr>
          <w:rPr>
            <w:shd w:val="clear" w:color="auto" w:fill="C0C0C0"/>
          </w:rPr>
        </w:sdtEndPr>
        <w:sdtContent>
          <w:r>
            <w:rPr>
              <w:color w:val="000000"/>
              <w:sz w:val="20"/>
              <w:szCs w:val="20"/>
              <w:shd w:val="clear" w:color="auto" w:fill="C0C0C0"/>
              <w:lang w:eastAsia="ca-ES"/>
            </w:rPr>
            <w:t>....................................................................</w:t>
          </w:r>
        </w:sdtContent>
      </w:sdt>
    </w:p>
    <w:p w14:paraId="1D473BD3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50CEC699" w14:textId="77777777" w:rsidR="003F014D" w:rsidRDefault="003F014D" w:rsidP="003F014D">
      <w:pPr>
        <w:pStyle w:val="Standard"/>
        <w:suppressAutoHyphens w:val="0"/>
        <w:jc w:val="both"/>
        <w:textAlignment w:val="auto"/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 xml:space="preserve">Segon. Que els serveis associats als mateixos (recollida, emmagatzematge, processament i gestió de les dades) es prestaran des de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lang w:val="ca-ES" w:eastAsia="ca-ES"/>
          </w:rPr>
          <w:id w:val="-73441102"/>
          <w:placeholder>
            <w:docPart w:val="DefaultPlaceholder_1081868574"/>
          </w:placeholder>
        </w:sdtPr>
        <w:sdtEndPr>
          <w:rPr>
            <w:shd w:val="clear" w:color="auto" w:fill="C0C0C0"/>
          </w:rPr>
        </w:sdtEndPr>
        <w:sdtContent>
          <w:r>
            <w:rPr>
              <w:rFonts w:ascii="Calibri" w:hAnsi="Calibri" w:cs="Calibri"/>
              <w:color w:val="000000"/>
              <w:kern w:val="0"/>
              <w:sz w:val="20"/>
              <w:szCs w:val="20"/>
              <w:shd w:val="clear" w:color="auto" w:fill="C0C0C0"/>
              <w:lang w:val="ca-ES" w:eastAsia="ca-ES"/>
            </w:rPr>
            <w:t>.............................................</w:t>
          </w:r>
        </w:sdtContent>
      </w:sdt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.</w:t>
      </w:r>
    </w:p>
    <w:p w14:paraId="27A5B739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1B72BECE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Tercer. Que aquest licitador subcontractarà el/s servidor/s de dades personals o els serveis associats a aquests (recollida, emmagatzematge, processament i gestió de les dades):</w:t>
      </w:r>
    </w:p>
    <w:p w14:paraId="1C0EA80D" w14:textId="77777777" w:rsidR="003F014D" w:rsidRDefault="0046419F" w:rsidP="003F014D">
      <w:pPr>
        <w:pStyle w:val="Standard"/>
        <w:suppressAutoHyphens w:val="0"/>
        <w:spacing w:before="120"/>
        <w:ind w:left="709"/>
        <w:jc w:val="both"/>
        <w:textAlignment w:val="auto"/>
      </w:pPr>
      <w:sdt>
        <w:sdtPr>
          <w:rPr>
            <w:rFonts w:ascii="Calibri" w:hAnsi="Calibri" w:cs="Segoe UI Symbol"/>
            <w:color w:val="000000"/>
            <w:kern w:val="0"/>
            <w:sz w:val="20"/>
            <w:szCs w:val="20"/>
            <w:shd w:val="clear" w:color="auto" w:fill="C0C0C0"/>
            <w:lang w:val="ca-ES" w:eastAsia="ca-ES"/>
          </w:rPr>
          <w:id w:val="-3801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4D">
            <w:rPr>
              <w:rFonts w:ascii="MS Gothic" w:eastAsia="MS Gothic" w:hAnsi="MS Gothic" w:cs="Segoe UI Symbol" w:hint="eastAsia"/>
              <w:color w:val="000000"/>
              <w:kern w:val="0"/>
              <w:sz w:val="20"/>
              <w:szCs w:val="20"/>
              <w:shd w:val="clear" w:color="auto" w:fill="C0C0C0"/>
              <w:lang w:val="ca-ES" w:eastAsia="ca-ES"/>
            </w:rPr>
            <w:t>☐</w:t>
          </w:r>
        </w:sdtContent>
      </w:sdt>
      <w:r w:rsidR="003F014D">
        <w:rPr>
          <w:rFonts w:ascii="Calibri" w:eastAsia="Calibri" w:hAnsi="Calibri" w:cs="Calibri"/>
          <w:color w:val="000000"/>
          <w:kern w:val="0"/>
          <w:sz w:val="20"/>
          <w:szCs w:val="20"/>
          <w:shd w:val="clear" w:color="auto" w:fill="C0C0C0"/>
          <w:lang w:val="ca-ES" w:eastAsia="ca-ES"/>
        </w:rPr>
        <w:t xml:space="preserve"> </w:t>
      </w:r>
      <w:r w:rsidR="003F014D">
        <w:rPr>
          <w:rFonts w:ascii="Calibri" w:hAnsi="Calibri" w:cs="Calibri"/>
          <w:color w:val="000000"/>
          <w:kern w:val="0"/>
          <w:sz w:val="20"/>
          <w:szCs w:val="20"/>
          <w:shd w:val="clear" w:color="auto" w:fill="C0C0C0"/>
          <w:lang w:val="ca-ES" w:eastAsia="ca-ES"/>
        </w:rPr>
        <w:t xml:space="preserve">SÍ                </w:t>
      </w:r>
      <w:sdt>
        <w:sdtPr>
          <w:rPr>
            <w:rFonts w:ascii="Calibri" w:hAnsi="Calibri" w:cs="Calibri"/>
            <w:color w:val="000000"/>
            <w:kern w:val="0"/>
            <w:sz w:val="20"/>
            <w:szCs w:val="20"/>
            <w:shd w:val="clear" w:color="auto" w:fill="C0C0C0"/>
            <w:lang w:val="ca-ES" w:eastAsia="ca-ES"/>
          </w:rPr>
          <w:id w:val="174121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4D">
            <w:rPr>
              <w:rFonts w:ascii="MS Gothic" w:eastAsia="MS Gothic" w:hAnsi="MS Gothic" w:cs="Calibri" w:hint="eastAsia"/>
              <w:color w:val="000000"/>
              <w:kern w:val="0"/>
              <w:sz w:val="20"/>
              <w:szCs w:val="20"/>
              <w:shd w:val="clear" w:color="auto" w:fill="C0C0C0"/>
              <w:lang w:val="ca-ES" w:eastAsia="ca-ES"/>
            </w:rPr>
            <w:t>☐</w:t>
          </w:r>
        </w:sdtContent>
      </w:sdt>
      <w:r w:rsidR="003F014D">
        <w:rPr>
          <w:rFonts w:ascii="Calibri" w:hAnsi="Calibri" w:cs="Calibri"/>
          <w:color w:val="000000"/>
          <w:kern w:val="0"/>
          <w:sz w:val="20"/>
          <w:szCs w:val="20"/>
          <w:shd w:val="clear" w:color="auto" w:fill="C0C0C0"/>
          <w:lang w:val="ca-ES" w:eastAsia="ca-ES"/>
        </w:rPr>
        <w:t xml:space="preserve"> NO</w:t>
      </w:r>
    </w:p>
    <w:p w14:paraId="7951AB93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4D3010BA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lastRenderedPageBreak/>
        <w:t>(En cas afirmatiu, indicar el nom o el perfil empresarial, definit per referència a les condicions de solvència professional o tècnica, dels subcontractistes als quals se n’encarregui la realització).</w:t>
      </w:r>
    </w:p>
    <w:p w14:paraId="47FE7FD1" w14:textId="77777777" w:rsidR="003F014D" w:rsidRDefault="003F014D" w:rsidP="003F014D">
      <w:pPr>
        <w:pStyle w:val="Standard"/>
        <w:suppressAutoHyphens w:val="0"/>
        <w:ind w:left="142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- Nom i dades fiscals del subcontractista (si és coneix):</w:t>
      </w:r>
    </w:p>
    <w:p w14:paraId="097A6360" w14:textId="77777777" w:rsidR="003F014D" w:rsidRDefault="003F014D" w:rsidP="003F014D">
      <w:pPr>
        <w:pStyle w:val="Standard"/>
        <w:suppressAutoHyphens w:val="0"/>
        <w:ind w:left="142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- Perfil empresarial del subcontractista:</w:t>
      </w:r>
    </w:p>
    <w:p w14:paraId="37430350" w14:textId="77777777" w:rsidR="003F014D" w:rsidRDefault="003F014D" w:rsidP="003F014D">
      <w:pPr>
        <w:pStyle w:val="Standard"/>
        <w:suppressAutoHyphens w:val="0"/>
        <w:ind w:left="142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- Condicions de solvència professional o tècnica del subcontractista:</w:t>
      </w:r>
    </w:p>
    <w:p w14:paraId="20E2D8B3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39A00D31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Quart. Que, mentre sigui vigent la relació contractual, em comprometo a comunicar qualsevol canvi que es produeixi de la informació proporcionada en els apartats anteriors.</w:t>
      </w:r>
    </w:p>
    <w:p w14:paraId="4C26D330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0880AFBC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Cinquè. Que em comprometo a aportar els documents que demostrin la veracitat d’aquesta declaració responsable si així se’m requerís.</w:t>
      </w:r>
    </w:p>
    <w:p w14:paraId="4BE263DD" w14:textId="77777777" w:rsidR="003F014D" w:rsidRDefault="003F014D" w:rsidP="003F014D">
      <w:pPr>
        <w:pStyle w:val="Standard"/>
        <w:suppressAutoHyphens w:val="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471DE156" w14:textId="77777777" w:rsidR="003F014D" w:rsidRDefault="003F014D" w:rsidP="003F014D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I, perquè així consti, signo aquesta declaració responsable a data de signatura electrònica</w:t>
      </w:r>
    </w:p>
    <w:p w14:paraId="605A8817" w14:textId="77777777" w:rsidR="003F014D" w:rsidRDefault="003F014D" w:rsidP="003F014D">
      <w:pPr>
        <w:pStyle w:val="LO-Normal"/>
        <w:jc w:val="both"/>
        <w:rPr>
          <w:rFonts w:ascii="Calibri" w:hAnsi="Calibri" w:cs="Calibri"/>
          <w:color w:val="000000"/>
          <w:kern w:val="0"/>
          <w:sz w:val="20"/>
          <w:szCs w:val="20"/>
          <w:lang w:eastAsia="ca-ES"/>
        </w:rPr>
      </w:pPr>
    </w:p>
    <w:p w14:paraId="0C23D11F" w14:textId="77777777" w:rsidR="003F014D" w:rsidRDefault="003F014D" w:rsidP="003F014D">
      <w:pPr>
        <w:pStyle w:val="LO-Normal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ca-ES" w:bidi="ar-SA"/>
        </w:rPr>
      </w:pPr>
    </w:p>
    <w:tbl>
      <w:tblPr>
        <w:tblW w:w="9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2"/>
      </w:tblGrid>
      <w:tr w:rsidR="003F014D" w14:paraId="4DEDBED8" w14:textId="77777777" w:rsidTr="003F014D">
        <w:trPr>
          <w:trHeight w:val="345"/>
        </w:trPr>
        <w:tc>
          <w:tcPr>
            <w:tcW w:w="6521" w:type="dxa"/>
            <w:shd w:val="clear" w:color="auto" w:fill="auto"/>
            <w:vAlign w:val="center"/>
          </w:tcPr>
          <w:p w14:paraId="551A41EA" w14:textId="77777777" w:rsidR="003F014D" w:rsidRDefault="003F014D" w:rsidP="00B26D8D">
            <w:pPr>
              <w:pStyle w:val="Standard"/>
              <w:widowControl w:val="0"/>
              <w:suppressAutoHyphens w:val="0"/>
              <w:spacing w:after="119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  <w:t>Lloc:</w:t>
            </w:r>
            <w:sdt>
              <w:sdtPr>
                <w:rPr>
                  <w:rFonts w:ascii="Calibri" w:hAnsi="Calibri" w:cs="Calibri"/>
                  <w:color w:val="000000"/>
                  <w:kern w:val="0"/>
                  <w:sz w:val="20"/>
                  <w:szCs w:val="20"/>
                  <w:lang w:val="ca-ES" w:eastAsia="ca-ES"/>
                </w:rPr>
                <w:id w:val="3351194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38A9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sdtContent>
            </w:sdt>
          </w:p>
        </w:tc>
        <w:tc>
          <w:tcPr>
            <w:tcW w:w="2832" w:type="dxa"/>
            <w:shd w:val="clear" w:color="auto" w:fill="auto"/>
            <w:vAlign w:val="center"/>
          </w:tcPr>
          <w:p w14:paraId="6B5F9BED" w14:textId="77777777" w:rsidR="003F014D" w:rsidRDefault="003F014D" w:rsidP="00B26D8D">
            <w:pPr>
              <w:pStyle w:val="Standard"/>
              <w:widowControl w:val="0"/>
              <w:suppressAutoHyphens w:val="0"/>
              <w:snapToGrid w:val="0"/>
              <w:spacing w:after="119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ca-ES" w:eastAsia="ca-ES"/>
              </w:rPr>
            </w:pPr>
          </w:p>
        </w:tc>
      </w:tr>
    </w:tbl>
    <w:p w14:paraId="34BF461A" w14:textId="77777777" w:rsidR="003F014D" w:rsidRDefault="003F014D" w:rsidP="003F014D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</w:pPr>
    </w:p>
    <w:p w14:paraId="28F120EC" w14:textId="77777777" w:rsidR="0019366B" w:rsidRPr="00FC6F91" w:rsidRDefault="003F014D" w:rsidP="00066CCB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0"/>
          <w:sz w:val="20"/>
          <w:szCs w:val="20"/>
          <w:lang w:val="ca-ES" w:eastAsia="ca-ES"/>
        </w:rPr>
        <w:t>Signatura electrònica:</w:t>
      </w:r>
    </w:p>
    <w:sectPr w:rsidR="0019366B" w:rsidRPr="00FC6F91" w:rsidSect="00120193">
      <w:headerReference w:type="default" r:id="rId8"/>
      <w:footerReference w:type="default" r:id="rId9"/>
      <w:pgSz w:w="11906" w:h="16838"/>
      <w:pgMar w:top="1418" w:right="1134" w:bottom="1276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EAF6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7BB52494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CC94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281AA6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281AA6">
      <w:rPr>
        <w:rFonts w:cs="Verdana"/>
        <w:sz w:val="18"/>
        <w:szCs w:val="18"/>
      </w:rPr>
      <w:fldChar w:fldCharType="separate"/>
    </w:r>
    <w:r w:rsidR="00742956">
      <w:rPr>
        <w:rFonts w:cs="Verdana"/>
        <w:noProof/>
        <w:sz w:val="18"/>
        <w:szCs w:val="18"/>
      </w:rPr>
      <w:t>1</w:t>
    </w:r>
    <w:r w:rsidR="00281AA6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C03B" w14:textId="77777777" w:rsidR="009B03BD" w:rsidRDefault="009B03BD">
      <w:r>
        <w:separator/>
      </w:r>
    </w:p>
  </w:footnote>
  <w:footnote w:type="continuationSeparator" w:id="0">
    <w:p w14:paraId="7667D668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A248" w14:textId="77777777" w:rsidR="009B03BD" w:rsidRDefault="00D37D63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3008B1AD" wp14:editId="58951782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66290" cy="4368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36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B992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3545853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29EAA796">
            <wp:extent cx="114300" cy="114300"/>
            <wp:effectExtent l="0" t="0" r="0" b="0"/>
            <wp:docPr id="43545853" name="Imagen 4354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EEF9F1B" id="Imagen 1332117891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0A88330D">
            <wp:extent cx="114300" cy="104775"/>
            <wp:effectExtent l="0" t="0" r="0" b="0"/>
            <wp:docPr id="1332117891" name="Imagen 13321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24699"/>
    <w:multiLevelType w:val="multilevel"/>
    <w:tmpl w:val="1DD4C29A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79E22CC7"/>
    <w:multiLevelType w:val="hybridMultilevel"/>
    <w:tmpl w:val="6742D9F2"/>
    <w:lvl w:ilvl="0" w:tplc="EA3CA5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91280">
    <w:abstractNumId w:val="0"/>
  </w:num>
  <w:num w:numId="2" w16cid:durableId="1671104648">
    <w:abstractNumId w:val="2"/>
  </w:num>
  <w:num w:numId="3" w16cid:durableId="2015644585">
    <w:abstractNumId w:val="1"/>
  </w:num>
  <w:num w:numId="4" w16cid:durableId="1694721710">
    <w:abstractNumId w:val="4"/>
  </w:num>
  <w:num w:numId="5" w16cid:durableId="1203711770">
    <w:abstractNumId w:val="3"/>
  </w:num>
  <w:num w:numId="6" w16cid:durableId="1240092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HCunBVz1jL6EFddF5u9bVfwpCBAuYMuINEcE8kLsw0gjLWMyX7Fp16YidQRlEOP8tgF6syXTpv4gXii7Yxvpg==" w:salt="FG7BnyslIMzhFL1IDOocDw==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75C7"/>
    <w:rsid w:val="00025CB7"/>
    <w:rsid w:val="00030EF2"/>
    <w:rsid w:val="0005099F"/>
    <w:rsid w:val="00053096"/>
    <w:rsid w:val="00066CCB"/>
    <w:rsid w:val="00120193"/>
    <w:rsid w:val="001327C8"/>
    <w:rsid w:val="001567C5"/>
    <w:rsid w:val="00185189"/>
    <w:rsid w:val="0019366B"/>
    <w:rsid w:val="001A4CD6"/>
    <w:rsid w:val="001C1B45"/>
    <w:rsid w:val="001D6E34"/>
    <w:rsid w:val="001E2506"/>
    <w:rsid w:val="00254E08"/>
    <w:rsid w:val="00255F90"/>
    <w:rsid w:val="002663E5"/>
    <w:rsid w:val="00281AA6"/>
    <w:rsid w:val="002D32C0"/>
    <w:rsid w:val="002D415B"/>
    <w:rsid w:val="002D5C5A"/>
    <w:rsid w:val="00301C37"/>
    <w:rsid w:val="00303BA9"/>
    <w:rsid w:val="00323845"/>
    <w:rsid w:val="00394C46"/>
    <w:rsid w:val="003C30EC"/>
    <w:rsid w:val="003D5D2B"/>
    <w:rsid w:val="003F014D"/>
    <w:rsid w:val="0042050C"/>
    <w:rsid w:val="004577C7"/>
    <w:rsid w:val="0046419F"/>
    <w:rsid w:val="0048345B"/>
    <w:rsid w:val="004A4425"/>
    <w:rsid w:val="004F73E0"/>
    <w:rsid w:val="00573119"/>
    <w:rsid w:val="005A1BD1"/>
    <w:rsid w:val="005C66EB"/>
    <w:rsid w:val="005E2FDF"/>
    <w:rsid w:val="00605795"/>
    <w:rsid w:val="00633ECB"/>
    <w:rsid w:val="0064752E"/>
    <w:rsid w:val="0066272F"/>
    <w:rsid w:val="006B2284"/>
    <w:rsid w:val="006E13A3"/>
    <w:rsid w:val="006E3E4D"/>
    <w:rsid w:val="007052FF"/>
    <w:rsid w:val="00740AC8"/>
    <w:rsid w:val="00742956"/>
    <w:rsid w:val="007537DB"/>
    <w:rsid w:val="0077765F"/>
    <w:rsid w:val="007A2376"/>
    <w:rsid w:val="007C4D77"/>
    <w:rsid w:val="008167AF"/>
    <w:rsid w:val="00826C6A"/>
    <w:rsid w:val="00843BB4"/>
    <w:rsid w:val="00853885"/>
    <w:rsid w:val="008A4F36"/>
    <w:rsid w:val="008C04F2"/>
    <w:rsid w:val="008D606E"/>
    <w:rsid w:val="008E0389"/>
    <w:rsid w:val="009074D3"/>
    <w:rsid w:val="00935B4D"/>
    <w:rsid w:val="00936B9E"/>
    <w:rsid w:val="009B03BD"/>
    <w:rsid w:val="009B1572"/>
    <w:rsid w:val="009C0D19"/>
    <w:rsid w:val="009C60B6"/>
    <w:rsid w:val="009D1FF1"/>
    <w:rsid w:val="009D63DE"/>
    <w:rsid w:val="009E5F9A"/>
    <w:rsid w:val="00A00C97"/>
    <w:rsid w:val="00A10F27"/>
    <w:rsid w:val="00A55353"/>
    <w:rsid w:val="00AC3630"/>
    <w:rsid w:val="00AD514D"/>
    <w:rsid w:val="00AE2102"/>
    <w:rsid w:val="00B162E1"/>
    <w:rsid w:val="00B31432"/>
    <w:rsid w:val="00B44990"/>
    <w:rsid w:val="00B5053B"/>
    <w:rsid w:val="00B54570"/>
    <w:rsid w:val="00B74B27"/>
    <w:rsid w:val="00BD37BE"/>
    <w:rsid w:val="00C31228"/>
    <w:rsid w:val="00CA2FE7"/>
    <w:rsid w:val="00CD2040"/>
    <w:rsid w:val="00CF5CAB"/>
    <w:rsid w:val="00D06956"/>
    <w:rsid w:val="00D37D63"/>
    <w:rsid w:val="00D65105"/>
    <w:rsid w:val="00D7499A"/>
    <w:rsid w:val="00DB2400"/>
    <w:rsid w:val="00DB3F39"/>
    <w:rsid w:val="00E43470"/>
    <w:rsid w:val="00E705C4"/>
    <w:rsid w:val="00E736BF"/>
    <w:rsid w:val="00EB067D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10A7D"/>
  <w15:docId w15:val="{8DE28492-2228-4384-9F66-B7FE8CF3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3F014D"/>
  </w:style>
  <w:style w:type="paragraph" w:customStyle="1" w:styleId="Standard">
    <w:name w:val="Standard"/>
    <w:qFormat/>
    <w:rsid w:val="003F014D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LO-Normal">
    <w:name w:val="LO-Normal"/>
    <w:qFormat/>
    <w:rsid w:val="003F014D"/>
    <w:pPr>
      <w:widowControl w:val="0"/>
      <w:suppressAutoHyphens/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304F3642445168A2E348D66BD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CD64-5503-447F-8666-93D74E49E9F5}"/>
      </w:docPartPr>
      <w:docPartBody>
        <w:p w:rsidR="0028421F" w:rsidRDefault="00037945" w:rsidP="00037945">
          <w:pPr>
            <w:pStyle w:val="24A304F3642445168A2E348D66BD7F1A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04632F33532465EB9AF45BD58FA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4D3D-60DA-420E-B46A-8158577CA540}"/>
      </w:docPartPr>
      <w:docPartBody>
        <w:p w:rsidR="0028421F" w:rsidRDefault="00037945" w:rsidP="00037945">
          <w:pPr>
            <w:pStyle w:val="104632F33532465EB9AF45BD58FA848E"/>
          </w:pPr>
          <w:r w:rsidRPr="00A55353">
            <w:rPr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52D5BA4A4B549D98FDC2FAA09C1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A75C-9442-4B41-95C8-EFCF8B07BA5C}"/>
      </w:docPartPr>
      <w:docPartBody>
        <w:p w:rsidR="0028421F" w:rsidRDefault="00037945" w:rsidP="00037945">
          <w:pPr>
            <w:pStyle w:val="852D5BA4A4B549D98FDC2FAA09C1F4E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61D878DFF08458E81B60DEA1052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BD1F-2648-46EA-B9B6-719FAA97D864}"/>
      </w:docPartPr>
      <w:docPartBody>
        <w:p w:rsidR="0028421F" w:rsidRDefault="00037945" w:rsidP="00037945">
          <w:pPr>
            <w:pStyle w:val="361D878DFF08458E81B60DEA1052146E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5A5EA83DB0A4C0FA8037CEE6332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4E6E-0A4B-42AB-B498-DF7A7B42563D}"/>
      </w:docPartPr>
      <w:docPartBody>
        <w:p w:rsidR="0028421F" w:rsidRDefault="00037945" w:rsidP="00037945">
          <w:pPr>
            <w:pStyle w:val="F5A5EA83DB0A4C0FA8037CEE6332727D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E43B6D864A1467BAAB37E308245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BE3C-C860-423D-9B2D-0F9BDE1B229C}"/>
      </w:docPartPr>
      <w:docPartBody>
        <w:p w:rsidR="0028421F" w:rsidRDefault="00037945" w:rsidP="00037945">
          <w:pPr>
            <w:pStyle w:val="FE43B6D864A1467BAAB37E30824559F9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B2163BC3AFB496B88A6CFDB5BC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A743-D58C-48B1-B65D-DE7A984A66C2}"/>
      </w:docPartPr>
      <w:docPartBody>
        <w:p w:rsidR="0028421F" w:rsidRDefault="00037945" w:rsidP="00037945">
          <w:pPr>
            <w:pStyle w:val="DB2163BC3AFB496B88A6CFDB5BC6050C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BB602139E6D041F380B9A407902F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A22D-0F5C-4CD1-A664-0DD56FC67D84}"/>
      </w:docPartPr>
      <w:docPartBody>
        <w:p w:rsidR="0028421F" w:rsidRDefault="00037945" w:rsidP="00037945">
          <w:pPr>
            <w:pStyle w:val="BB602139E6D041F380B9A407902FFF3A"/>
          </w:pPr>
          <w:r w:rsidRPr="00A55353">
            <w:rPr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B973FEAE5DE42E6B7D0EBAA64B5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214A-472C-49A2-8C78-C649C50AF11A}"/>
      </w:docPartPr>
      <w:docPartBody>
        <w:p w:rsidR="0028421F" w:rsidRDefault="00037945" w:rsidP="00037945">
          <w:pPr>
            <w:pStyle w:val="0B973FEAE5DE42E6B7D0EBAA64B50D7A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818CC6CBCA143B99CFE8A3664FF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2116-BDDB-44DF-B8BB-AD6078B39C15}"/>
      </w:docPartPr>
      <w:docPartBody>
        <w:p w:rsidR="0028421F" w:rsidRDefault="00037945" w:rsidP="00037945">
          <w:pPr>
            <w:pStyle w:val="0818CC6CBCA143B99CFE8A3664FF7137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0A46367174494115B38DCF791708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0A35-2E6D-497E-8A9C-813026F00D9F}"/>
      </w:docPartPr>
      <w:docPartBody>
        <w:p w:rsidR="0028421F" w:rsidRDefault="00037945" w:rsidP="00037945">
          <w:pPr>
            <w:pStyle w:val="0A46367174494115B38DCF791708F190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4A886A3B273423DAA398A4681BC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CA1F-8F69-4082-9242-59A800A4F83E}"/>
      </w:docPartPr>
      <w:docPartBody>
        <w:p w:rsidR="0028421F" w:rsidRDefault="00037945" w:rsidP="00037945">
          <w:pPr>
            <w:pStyle w:val="44A886A3B273423DAA398A4681BC9FAF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A5B93FD90994B529BDC75B782D2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5988-4FC2-47C0-A53F-1FD649BD1ABE}"/>
      </w:docPartPr>
      <w:docPartBody>
        <w:p w:rsidR="0028421F" w:rsidRDefault="00037945" w:rsidP="00037945">
          <w:pPr>
            <w:pStyle w:val="3A5B93FD90994B529BDC75B782D2848E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C9FD-A1A1-4AFE-8422-56B372BE9287}"/>
      </w:docPartPr>
      <w:docPartBody>
        <w:p w:rsidR="0028421F" w:rsidRDefault="00037945">
          <w:r w:rsidRPr="003138A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037945"/>
    <w:rsid w:val="0028421F"/>
    <w:rsid w:val="003068B4"/>
    <w:rsid w:val="00323845"/>
    <w:rsid w:val="00586BF4"/>
    <w:rsid w:val="005C0F9F"/>
    <w:rsid w:val="00680A7C"/>
    <w:rsid w:val="00760708"/>
    <w:rsid w:val="009F6F9C"/>
    <w:rsid w:val="00CD2040"/>
    <w:rsid w:val="00DB483D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37945"/>
    <w:rPr>
      <w:color w:val="808080"/>
    </w:rPr>
  </w:style>
  <w:style w:type="paragraph" w:customStyle="1" w:styleId="24A304F3642445168A2E348D66BD7F1A">
    <w:name w:val="24A304F3642445168A2E348D66BD7F1A"/>
    <w:rsid w:val="00037945"/>
    <w:pPr>
      <w:spacing w:after="160" w:line="259" w:lineRule="auto"/>
    </w:pPr>
    <w:rPr>
      <w:lang w:val="ca-ES" w:eastAsia="ca-ES"/>
    </w:rPr>
  </w:style>
  <w:style w:type="paragraph" w:customStyle="1" w:styleId="104632F33532465EB9AF45BD58FA848E">
    <w:name w:val="104632F33532465EB9AF45BD58FA848E"/>
    <w:rsid w:val="00037945"/>
    <w:pPr>
      <w:spacing w:after="160" w:line="259" w:lineRule="auto"/>
    </w:pPr>
    <w:rPr>
      <w:lang w:val="ca-ES" w:eastAsia="ca-ES"/>
    </w:rPr>
  </w:style>
  <w:style w:type="paragraph" w:customStyle="1" w:styleId="852D5BA4A4B549D98FDC2FAA09C1F4E4">
    <w:name w:val="852D5BA4A4B549D98FDC2FAA09C1F4E4"/>
    <w:rsid w:val="00037945"/>
    <w:pPr>
      <w:spacing w:after="160" w:line="259" w:lineRule="auto"/>
    </w:pPr>
    <w:rPr>
      <w:lang w:val="ca-ES" w:eastAsia="ca-ES"/>
    </w:rPr>
  </w:style>
  <w:style w:type="paragraph" w:customStyle="1" w:styleId="361D878DFF08458E81B60DEA1052146E">
    <w:name w:val="361D878DFF08458E81B60DEA1052146E"/>
    <w:rsid w:val="00037945"/>
    <w:pPr>
      <w:spacing w:after="160" w:line="259" w:lineRule="auto"/>
    </w:pPr>
    <w:rPr>
      <w:lang w:val="ca-ES" w:eastAsia="ca-ES"/>
    </w:rPr>
  </w:style>
  <w:style w:type="paragraph" w:customStyle="1" w:styleId="F5A5EA83DB0A4C0FA8037CEE6332727D">
    <w:name w:val="F5A5EA83DB0A4C0FA8037CEE6332727D"/>
    <w:rsid w:val="00037945"/>
    <w:pPr>
      <w:spacing w:after="160" w:line="259" w:lineRule="auto"/>
    </w:pPr>
    <w:rPr>
      <w:lang w:val="ca-ES" w:eastAsia="ca-ES"/>
    </w:rPr>
  </w:style>
  <w:style w:type="paragraph" w:customStyle="1" w:styleId="FE43B6D864A1467BAAB37E30824559F9">
    <w:name w:val="FE43B6D864A1467BAAB37E30824559F9"/>
    <w:rsid w:val="00037945"/>
    <w:pPr>
      <w:spacing w:after="160" w:line="259" w:lineRule="auto"/>
    </w:pPr>
    <w:rPr>
      <w:lang w:val="ca-ES" w:eastAsia="ca-ES"/>
    </w:rPr>
  </w:style>
  <w:style w:type="paragraph" w:customStyle="1" w:styleId="DB2163BC3AFB496B88A6CFDB5BC6050C">
    <w:name w:val="DB2163BC3AFB496B88A6CFDB5BC6050C"/>
    <w:rsid w:val="00037945"/>
    <w:pPr>
      <w:spacing w:after="160" w:line="259" w:lineRule="auto"/>
    </w:pPr>
    <w:rPr>
      <w:lang w:val="ca-ES" w:eastAsia="ca-ES"/>
    </w:rPr>
  </w:style>
  <w:style w:type="paragraph" w:customStyle="1" w:styleId="BB602139E6D041F380B9A407902FFF3A">
    <w:name w:val="BB602139E6D041F380B9A407902FFF3A"/>
    <w:rsid w:val="00037945"/>
    <w:pPr>
      <w:spacing w:after="160" w:line="259" w:lineRule="auto"/>
    </w:pPr>
    <w:rPr>
      <w:lang w:val="ca-ES" w:eastAsia="ca-ES"/>
    </w:rPr>
  </w:style>
  <w:style w:type="paragraph" w:customStyle="1" w:styleId="0B973FEAE5DE42E6B7D0EBAA64B50D7A">
    <w:name w:val="0B973FEAE5DE42E6B7D0EBAA64B50D7A"/>
    <w:rsid w:val="00037945"/>
    <w:pPr>
      <w:spacing w:after="160" w:line="259" w:lineRule="auto"/>
    </w:pPr>
    <w:rPr>
      <w:lang w:val="ca-ES" w:eastAsia="ca-ES"/>
    </w:rPr>
  </w:style>
  <w:style w:type="paragraph" w:customStyle="1" w:styleId="0818CC6CBCA143B99CFE8A3664FF7137">
    <w:name w:val="0818CC6CBCA143B99CFE8A3664FF7137"/>
    <w:rsid w:val="00037945"/>
    <w:pPr>
      <w:spacing w:after="160" w:line="259" w:lineRule="auto"/>
    </w:pPr>
    <w:rPr>
      <w:lang w:val="ca-ES" w:eastAsia="ca-ES"/>
    </w:rPr>
  </w:style>
  <w:style w:type="paragraph" w:customStyle="1" w:styleId="0A46367174494115B38DCF791708F190">
    <w:name w:val="0A46367174494115B38DCF791708F190"/>
    <w:rsid w:val="00037945"/>
    <w:pPr>
      <w:spacing w:after="160" w:line="259" w:lineRule="auto"/>
    </w:pPr>
    <w:rPr>
      <w:lang w:val="ca-ES" w:eastAsia="ca-ES"/>
    </w:rPr>
  </w:style>
  <w:style w:type="paragraph" w:customStyle="1" w:styleId="44A886A3B273423DAA398A4681BC9FAF">
    <w:name w:val="44A886A3B273423DAA398A4681BC9FAF"/>
    <w:rsid w:val="00037945"/>
    <w:pPr>
      <w:spacing w:after="160" w:line="259" w:lineRule="auto"/>
    </w:pPr>
    <w:rPr>
      <w:lang w:val="ca-ES" w:eastAsia="ca-ES"/>
    </w:rPr>
  </w:style>
  <w:style w:type="paragraph" w:customStyle="1" w:styleId="3A5B93FD90994B529BDC75B782D2848E">
    <w:name w:val="3A5B93FD90994B529BDC75B782D2848E"/>
    <w:rsid w:val="00037945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BFB2-2FE0-4CF6-9B68-A3629B7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3</cp:revision>
  <cp:lastPrinted>2025-06-06T10:06:00Z</cp:lastPrinted>
  <dcterms:created xsi:type="dcterms:W3CDTF">2025-06-06T10:08:00Z</dcterms:created>
  <dcterms:modified xsi:type="dcterms:W3CDTF">2025-06-19T08:1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